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F8B8B" w14:textId="63A144F8" w:rsidR="009B06F7" w:rsidRDefault="00356D94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826C312" wp14:editId="3CDFBCCE">
                <wp:simplePos x="0" y="0"/>
                <wp:positionH relativeFrom="column">
                  <wp:posOffset>-672465</wp:posOffset>
                </wp:positionH>
                <wp:positionV relativeFrom="paragraph">
                  <wp:posOffset>-680984</wp:posOffset>
                </wp:positionV>
                <wp:extent cx="7073157" cy="62103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157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EDC70" w14:textId="5808C603" w:rsidR="004261C1" w:rsidRPr="00A13D6D" w:rsidRDefault="00A13D6D" w:rsidP="00676F0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C5E0B3" w:themeColor="accent6" w:themeTint="66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C5E0B3" w:themeColor="accent6" w:themeTint="66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sign a Pl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6C3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2.95pt;margin-top:-53.6pt;width:556.95pt;height:48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" filled="f" stroked="f">
                <v:textbox>
                  <w:txbxContent>
                    <w:p w14:paraId="2E1EDC70" w14:textId="5808C603" w:rsidR="004261C1" w:rsidRPr="00A13D6D" w:rsidRDefault="00A13D6D" w:rsidP="00676F00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C5E0B3" w:themeColor="accent6" w:themeTint="66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C5E0B3" w:themeColor="accent6" w:themeTint="66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Design a Pl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4" behindDoc="0" locked="0" layoutInCell="1" allowOverlap="1" wp14:anchorId="0671C6F5" wp14:editId="1F88B834">
                <wp:simplePos x="0" y="0"/>
                <wp:positionH relativeFrom="column">
                  <wp:posOffset>-515788</wp:posOffset>
                </wp:positionH>
                <wp:positionV relativeFrom="paragraph">
                  <wp:posOffset>-181155</wp:posOffset>
                </wp:positionV>
                <wp:extent cx="6760845" cy="9490399"/>
                <wp:effectExtent l="19050" t="19050" r="20955" b="158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0845" cy="9490399"/>
                        </a:xfrm>
                        <a:prstGeom prst="roundRect">
                          <a:avLst>
                            <a:gd name="adj" fmla="val 695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34743" id="Rectangle: Rounded Corners 4" o:spid="_x0000_s1026" style="position:absolute;margin-left:-40.6pt;margin-top:-14.25pt;width:532.35pt;height:747.3pt;z-index:2517493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5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0" behindDoc="0" locked="0" layoutInCell="1" allowOverlap="1" wp14:anchorId="6D75A55A" wp14:editId="720E0953">
                <wp:simplePos x="0" y="0"/>
                <wp:positionH relativeFrom="column">
                  <wp:posOffset>-671063</wp:posOffset>
                </wp:positionH>
                <wp:positionV relativeFrom="paragraph">
                  <wp:posOffset>-662438</wp:posOffset>
                </wp:positionV>
                <wp:extent cx="7071864" cy="10185999"/>
                <wp:effectExtent l="19050" t="19050" r="15240" b="254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1864" cy="10185999"/>
                        </a:xfrm>
                        <a:prstGeom prst="roundRect">
                          <a:avLst>
                            <a:gd name="adj" fmla="val 319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632F36" id="Rectangle: Rounded Corners 3" o:spid="_x0000_s1026" style="position:absolute;margin-left:-52.85pt;margin-top:-52.15pt;width:556.85pt;height:802.05pt;z-index:2517483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" fillcolor="#e2efd9 [665]" strokecolor="#00b050" strokeweight="3pt">
                <v:stroke joinstyle="miter"/>
              </v:roundrect>
            </w:pict>
          </mc:Fallback>
        </mc:AlternateContent>
      </w:r>
      <w:r w:rsidR="009B06F7">
        <w:t xml:space="preserve">  </w:t>
      </w:r>
    </w:p>
    <w:p w14:paraId="05910D82" w14:textId="7D645976" w:rsidR="0006076C" w:rsidRDefault="00A13D6D">
      <w:r>
        <w:rPr>
          <w:noProof/>
        </w:rPr>
        <w:drawing>
          <wp:anchor distT="0" distB="0" distL="114300" distR="114300" simplePos="0" relativeHeight="251755520" behindDoc="0" locked="0" layoutInCell="1" allowOverlap="1" wp14:anchorId="0DC90678" wp14:editId="4DB7F333">
            <wp:simplePos x="0" y="0"/>
            <wp:positionH relativeFrom="column">
              <wp:posOffset>1314861</wp:posOffset>
            </wp:positionH>
            <wp:positionV relativeFrom="paragraph">
              <wp:posOffset>5692775</wp:posOffset>
            </wp:positionV>
            <wp:extent cx="3067050" cy="3196383"/>
            <wp:effectExtent l="0" t="0" r="0" b="4445"/>
            <wp:wrapNone/>
            <wp:docPr id="5" name="Picture 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196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D94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78B6E4D" wp14:editId="5428278C">
                <wp:simplePos x="0" y="0"/>
                <wp:positionH relativeFrom="column">
                  <wp:posOffset>-672860</wp:posOffset>
                </wp:positionH>
                <wp:positionV relativeFrom="paragraph">
                  <wp:posOffset>9004899</wp:posOffset>
                </wp:positionV>
                <wp:extent cx="7073157" cy="285115"/>
                <wp:effectExtent l="0" t="0" r="0" b="635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157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51662" w14:textId="53089001" w:rsidR="00D263A8" w:rsidRPr="00356D94" w:rsidRDefault="00D263A8" w:rsidP="00D263A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6D94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E688364" w14:textId="77777777" w:rsidR="00D263A8" w:rsidRPr="005C4C5E" w:rsidRDefault="00D263A8" w:rsidP="00D263A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8B6E4D" id="_x0000_s1027" type="#_x0000_t202" style="position:absolute;margin-left:-53pt;margin-top:709.05pt;width:556.95pt;height:22.4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" filled="f" stroked="f">
                <v:textbox>
                  <w:txbxContent>
                    <w:p w14:paraId="3DF51662" w14:textId="53089001" w:rsidR="00D263A8" w:rsidRPr="00356D94" w:rsidRDefault="00D263A8" w:rsidP="00D263A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56D94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E688364" w14:textId="77777777" w:rsidR="00D263A8" w:rsidRPr="005C4C5E" w:rsidRDefault="00D263A8" w:rsidP="00D263A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6076C" w:rsidSect="00356D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C85B581-ECC6-4D2B-8781-58D3BCC12265}"/>
    <w:embedBold r:id="rId2" w:fontKey="{2A016452-CE62-4BB2-8BEE-A70E314A4FD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D6B53D4E-22B9-4C5E-80A3-FAB09C8CE6EA}"/>
    <w:embedBold r:id="rId4" w:fontKey="{EA6A7849-01A4-44D8-A5E4-5D856D47C83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6E72BA21-AD70-4824-8018-65FBADB535C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6076C"/>
    <w:rsid w:val="00206D88"/>
    <w:rsid w:val="0026241E"/>
    <w:rsid w:val="00315AFE"/>
    <w:rsid w:val="00341909"/>
    <w:rsid w:val="00356D94"/>
    <w:rsid w:val="004261C1"/>
    <w:rsid w:val="0056664E"/>
    <w:rsid w:val="00674E24"/>
    <w:rsid w:val="00676F00"/>
    <w:rsid w:val="006A1BF3"/>
    <w:rsid w:val="009B06F7"/>
    <w:rsid w:val="00A13D6D"/>
    <w:rsid w:val="00B50001"/>
    <w:rsid w:val="00B663D0"/>
    <w:rsid w:val="00B669E6"/>
    <w:rsid w:val="00D263A8"/>
    <w:rsid w:val="00DB1325"/>
    <w:rsid w:val="00E30C37"/>
    <w:rsid w:val="00FA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5353-B76C-4059-821B-FCCB8BCA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2-10T23:21:00Z</cp:lastPrinted>
  <dcterms:created xsi:type="dcterms:W3CDTF">2020-12-10T23:21:00Z</dcterms:created>
  <dcterms:modified xsi:type="dcterms:W3CDTF">2020-12-10T23:21:00Z</dcterms:modified>
</cp:coreProperties>
</file>